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186"/>
        <w:gridCol w:w="4962"/>
      </w:tblGrid>
      <w:tr w:rsidR="002F6444" w:rsidRPr="002F6444" w14:paraId="26FD2B38" w14:textId="77777777" w:rsidTr="00C03343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186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6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72849EE7" w14:textId="77777777" w:rsidTr="00C03343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86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6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03343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86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6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03343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86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6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03343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86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6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03343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4186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6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03343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186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62" w:type="dxa"/>
            <w:shd w:val="clear" w:color="auto" w:fill="auto"/>
          </w:tcPr>
          <w:p w14:paraId="2DE8336D" w14:textId="6F2228FD" w:rsidR="00E3477F" w:rsidRPr="00CA279D" w:rsidRDefault="00A06971" w:rsidP="0014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  <w:bookmarkStart w:id="0" w:name="_GoBack"/>
            <w:bookmarkEnd w:id="0"/>
          </w:p>
        </w:tc>
      </w:tr>
      <w:tr w:rsidR="002F6444" w:rsidRPr="002F6444" w14:paraId="042D9CEB" w14:textId="77777777" w:rsidTr="00C03343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186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6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03343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186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6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03343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186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6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03343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86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6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03343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86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62" w:type="dxa"/>
            <w:shd w:val="clear" w:color="auto" w:fill="auto"/>
          </w:tcPr>
          <w:p w14:paraId="62965758" w14:textId="15113741" w:rsidR="00EE4975" w:rsidRPr="002F6444" w:rsidRDefault="00C0334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95387">
              <w:rPr>
                <w:rFonts w:ascii="Times New Roman" w:hAnsi="Times New Roman"/>
                <w:sz w:val="24"/>
                <w:szCs w:val="24"/>
              </w:rPr>
              <w:t>su.debelianov-varna@sou-ddeb.com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3920F852" w14:textId="77777777" w:rsidTr="00C03343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86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6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B521" w14:textId="77777777" w:rsidR="0021103D" w:rsidRDefault="0021103D" w:rsidP="000513B7">
      <w:pPr>
        <w:spacing w:after="0" w:line="240" w:lineRule="auto"/>
      </w:pPr>
      <w:r>
        <w:separator/>
      </w:r>
    </w:p>
  </w:endnote>
  <w:endnote w:type="continuationSeparator" w:id="0">
    <w:p w14:paraId="1A8EABB5" w14:textId="77777777" w:rsidR="0021103D" w:rsidRDefault="0021103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EE7FE" w14:textId="77777777" w:rsidR="0021103D" w:rsidRDefault="0021103D" w:rsidP="000513B7">
      <w:pPr>
        <w:spacing w:after="0" w:line="240" w:lineRule="auto"/>
      </w:pPr>
      <w:r>
        <w:separator/>
      </w:r>
    </w:p>
  </w:footnote>
  <w:footnote w:type="continuationSeparator" w:id="0">
    <w:p w14:paraId="0DAA7041" w14:textId="77777777" w:rsidR="0021103D" w:rsidRDefault="0021103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93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354A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03D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2D4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074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440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868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6FD2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530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6971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27FC9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534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3343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279D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5F8A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4D0E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1434-CDDB-4EB3-A28B-699DA43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ekretar</cp:lastModifiedBy>
  <cp:revision>3</cp:revision>
  <cp:lastPrinted>2019-01-04T08:36:00Z</cp:lastPrinted>
  <dcterms:created xsi:type="dcterms:W3CDTF">2019-01-29T15:00:00Z</dcterms:created>
  <dcterms:modified xsi:type="dcterms:W3CDTF">2019-01-30T08:48:00Z</dcterms:modified>
</cp:coreProperties>
</file>